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3.0 -->
  <w:body>
    <w:p w:rsidR="001A0A5C" w:rsidP="00776906" w14:paraId="3C6FC044" w14:textId="77777777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 w14:paraId="3C6FC045" w14:textId="55CCFEA7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247EC5" w:rsidP="00F96FA7" w14:paraId="3158702F" w14:textId="3ADF48C2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</w:t>
      </w:r>
      <w:r w:rsidRPr="00744FBE" w:rsidR="00744FBE">
        <w:rPr>
          <w:szCs w:val="24"/>
          <w:u w:val="none"/>
          <w:lang w:val="it-IT"/>
        </w:rPr>
        <w:t xml:space="preserve"> komitejas</w:t>
      </w:r>
      <w:r>
        <w:rPr>
          <w:szCs w:val="24"/>
          <w:u w:val="none"/>
          <w:lang w:val="it-IT"/>
        </w:rPr>
        <w:t xml:space="preserve"> </w:t>
      </w:r>
      <w:r w:rsidRPr="00744FBE" w:rsid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:rsidR="001A0A5C" w:rsidP="00F96FA7" w14:paraId="3C6FC046" w14:textId="489C485F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5C3F57">
        <w:rPr>
          <w:szCs w:val="24"/>
          <w:u w:val="none"/>
          <w:lang w:val="it-IT"/>
        </w:rPr>
        <w:t>N.Mazūr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 w14:paraId="3C6FC047" w14:textId="62392A3D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 w14:paraId="3C6FC048" w14:textId="77777777">
      <w:pPr>
        <w:rPr>
          <w:b/>
          <w:sz w:val="48"/>
          <w:szCs w:val="48"/>
          <w:lang w:val="it-IT"/>
        </w:rPr>
      </w:pPr>
    </w:p>
    <w:p w:rsidR="001A0A5C" w:rsidP="001C7258" w14:paraId="3C6FC049" w14:textId="77777777">
      <w:pPr>
        <w:rPr>
          <w:b/>
          <w:sz w:val="48"/>
          <w:szCs w:val="48"/>
          <w:lang w:val="it-IT"/>
        </w:rPr>
      </w:pPr>
    </w:p>
    <w:p w:rsidR="009036AB" w:rsidP="000C7638" w14:paraId="3C6FC04A" w14:textId="77777777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</w:t>
      </w:r>
      <w:r>
        <w:rPr>
          <w:b/>
          <w:noProof/>
          <w:szCs w:val="24"/>
          <w:u w:val="none"/>
        </w:rPr>
        <w:t xml:space="preserve"> 17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s un Finanšu komitejas apvienotā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 w14:paraId="3C6FC04B" w14:textId="77777777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 w14:paraId="3C6FC04C" w14:textId="77777777">
      <w:pPr>
        <w:rPr>
          <w:szCs w:val="24"/>
          <w:u w:val="none"/>
        </w:rPr>
      </w:pPr>
    </w:p>
    <w:p w:rsidR="00B21256" w:rsidP="000C7638" w14:paraId="3C6FC04D" w14:textId="77777777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756319" w:rsidRPr="005842C7" w:rsidP="000C7638" w14:paraId="3C6FC04E" w14:textId="77777777">
      <w:pPr>
        <w:rPr>
          <w:szCs w:val="24"/>
          <w:u w:val="none"/>
        </w:rPr>
      </w:pPr>
    </w:p>
    <w:p w:rsidR="00AE1333" w:rsidP="00653AE0" w14:paraId="3C6FC04F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u</w:t>
      </w:r>
    </w:p>
    <w:p w:rsidR="00AE1333" w:rsidP="00653AE0" w14:paraId="3C6FC05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Normunds Mazūrs</w:t>
      </w:r>
    </w:p>
    <w:p w:rsidR="00653AE0" w:rsidRPr="0016506D" w:rsidP="00653AE0" w14:paraId="3C6FC051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Tirzmalas” – 11, Tirzā, Tirzas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5” – 15, Stāķ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Olīši”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9” – 2, Stāķos, Stradu pagastā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-4 - 23, Gulbenē, Gulbenes novadā, pircēja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kustamās mantas – transportlīdzekļa Ford Galaxy (valsts reģistrācijas numurs HF4406), norakstīšanu un nodošanu utilizācijai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17, Lejasciemā, Lejasciema pagastā, Gulbenes novadā,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ārza iela 8A, Gulbene, Gulbenes novads,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Lielzariņi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Kalēji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Aizsilava” atsav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u noteikšanu zemes vienībai ar kadastra apzīmējumu 5044 012 0365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u noteikšanu zemes vienībai ar kadastra apzīmējumu 5044 012 0349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u noteikšanu zemes vienībai ar kadastra apzīmējumu 5044 012 0359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u noteikšanu zemes vienībā ar kadastra apzīmējumu 5044 012 0454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u noteikšanu zemes vienībai ar kadastra apzīmējumu 5044 012 0366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ta Martuzān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īgo pagastā ar nosaukumu “Akoti” pirm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3A - 7, Gulbenē, Gulbenes novadā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Pabērži” - 4, Staros, Daukstu pagastā, Gulbenes novadā, otr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greidera BGP180 (valsts reģistrācijas numurs T5665LH), trešās izsoles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- 4, Gulbenē, Gulbenes novadā, izsoles ar lejupejošu soli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aiņa iela 44 - 17, Gulbenē, Gulbenes novadā, izsoles ar lejupejošu soli rīko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Elksnīši”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- 45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5 k – 5 - 24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25A - 30, Gulbenē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3” – 5, Šķieneros, Stradu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Ražotāji” – 3, Lizumā, Lizuma pagastā, Gulbenes novadā, nosacītās cenas apstiprinā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Gibner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Upesaļļi” sastāva grozīšanu un jauna nekustamā īpašuma nosaukuma piešķir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Daukstu pagasta nekustamajam īpašumam “Līgotņi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āmerienas pagasta nekustamajam īpašumam “Smoņi”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inārs Zaķis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. Kalpaka iela 47 - 42, Gulbene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Nākotnes iela 2 k-9 – 54, Gulbene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īkā iela 25A - 71, Gulbene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Viestura iela 22 - 5, Gulbene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tves 6” – 1, Ranka, Rankas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Skolas iela 1A - 26, Gulbene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8 - 1, Gulbene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Ozolu iela 2 – 4, Jaungulbene, Jaungulbenes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19, Šķieneri, Stradu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Šķieneri 10” – 14, Šķieneri, Stradu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Ceļmalas 3” - 4, Ceļmalas, Stradu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6” – 7, Stāķi, Stradu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Stāķi 16” – 18, Stāķi, Stradu pagasts, Gulbenes novads, atsavināšanu īrniekam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balstu</w:t>
      </w:r>
      <w:r w:rsidRPr="0016506D">
        <w:rPr>
          <w:noProof/>
          <w:color w:val="000000" w:themeColor="text1"/>
          <w:szCs w:val="24"/>
          <w:u w:val="none"/>
        </w:rPr>
        <w:t xml:space="preserve"> seno latgaļu ezermītņu nominācijai UNESCO Pasaules mantojuma Latvijas Nacionālajā sarakstā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inda Kļaviņ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ieži</w:t>
      </w:r>
      <w:r w:rsidRPr="0016506D">
        <w:rPr>
          <w:noProof/>
          <w:color w:val="000000" w:themeColor="text1"/>
          <w:szCs w:val="24"/>
          <w:u w:val="none"/>
        </w:rPr>
        <w:t xml:space="preserve"> sastopamo derīgo izrakteņu ieguves atļaujas anulēšanu</w:t>
      </w:r>
    </w:p>
    <w:p w:rsidR="00AE1333" w:rsidP="00653AE0" w14:textId="77777777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urša</w:t>
      </w:r>
    </w:p>
    <w:p w:rsidR="00653AE0" w:rsidRPr="0016506D" w:rsidP="00653AE0" w14:textId="77777777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 w14:paraId="3C6FC052" w14:textId="77777777">
      <w:pPr>
        <w:rPr>
          <w:szCs w:val="24"/>
          <w:u w:val="none"/>
        </w:rPr>
      </w:pPr>
    </w:p>
    <w:p w:rsidR="00A96B20" w:rsidP="008778B8" w14:paraId="3C6FC053" w14:textId="77777777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 w14:paraId="3C6FC054" w14:textId="77777777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 w14:paraId="3C6FC055" w14:textId="77777777">
      <w:pPr>
        <w:rPr>
          <w:szCs w:val="24"/>
          <w:u w:val="none"/>
        </w:rPr>
      </w:pPr>
    </w:p>
    <w:p w:rsidR="00366EF4" w:rsidP="000C7638" w14:paraId="3C6FC056" w14:textId="77777777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C3F57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3657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7A2-A259-42DE-A9E4-E3D53D4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cp:lastPrinted>2024-01-17T14:08:00Z</cp:lastPrinted>
  <dcterms:created xsi:type="dcterms:W3CDTF">2026-01-09T07:10:00Z</dcterms:created>
  <dcterms:modified xsi:type="dcterms:W3CDTF">2026-01-09T07:10:00Z</dcterms:modified>
</cp:coreProperties>
</file>